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DF9B9" w14:textId="77777777" w:rsidR="000872E3" w:rsidRDefault="004870BE" w:rsidP="000872E3">
      <w:pPr>
        <w:spacing w:after="0"/>
        <w:jc w:val="center"/>
        <w:rPr>
          <w:rFonts w:ascii="Nyala" w:hAnsi="Nyala"/>
          <w:noProof/>
          <w:sz w:val="40"/>
          <w:szCs w:val="40"/>
          <w:lang w:eastAsia="en-IN"/>
        </w:rPr>
      </w:pPr>
      <w:r>
        <w:rPr>
          <w:rFonts w:ascii="Nyala" w:hAnsi="Nyala"/>
          <w:noProof/>
          <w:sz w:val="40"/>
          <w:szCs w:val="40"/>
          <w:lang w:eastAsia="zh-TW"/>
        </w:rPr>
        <w:pict w14:anchorId="25252E5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9.15pt;margin-top:-25.85pt;width:320.25pt;height:100.65pt;z-index:251732992;mso-position-horizontal-relative:margin;mso-width-relative:margin;mso-height-relative:margin" stroked="f">
            <v:textbox>
              <w:txbxContent>
                <w:p w14:paraId="53608669" w14:textId="77777777" w:rsidR="000872E3" w:rsidRDefault="000872E3" w:rsidP="000872E3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231EC33" wp14:editId="203F0C66">
                        <wp:extent cx="2780431" cy="1040524"/>
                        <wp:effectExtent l="19050" t="0" r="869" b="0"/>
                        <wp:docPr id="1" name="Picture 1" descr="C:\Users\Cards\Desktop\Sikh Wedding\Logo\Title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Title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894" cy="1042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4571F1B8" w14:textId="77777777" w:rsidR="000872E3" w:rsidRDefault="000872E3" w:rsidP="000872E3">
      <w:pPr>
        <w:spacing w:after="0"/>
        <w:jc w:val="center"/>
        <w:rPr>
          <w:rFonts w:ascii="Nyala" w:hAnsi="Nyala"/>
          <w:noProof/>
          <w:sz w:val="40"/>
          <w:szCs w:val="40"/>
          <w:lang w:eastAsia="en-IN"/>
        </w:rPr>
      </w:pPr>
    </w:p>
    <w:p w14:paraId="3F52EC92" w14:textId="77777777" w:rsidR="000872E3" w:rsidRDefault="000872E3" w:rsidP="000872E3">
      <w:pPr>
        <w:spacing w:after="0"/>
        <w:jc w:val="center"/>
        <w:rPr>
          <w:rFonts w:ascii="Nyala" w:hAnsi="Nyala"/>
          <w:noProof/>
          <w:sz w:val="40"/>
          <w:szCs w:val="40"/>
          <w:lang w:eastAsia="en-IN"/>
        </w:rPr>
      </w:pPr>
    </w:p>
    <w:p w14:paraId="6B4A76E0" w14:textId="77777777" w:rsidR="000872E3" w:rsidRDefault="000872E3" w:rsidP="000872E3">
      <w:pPr>
        <w:spacing w:after="0"/>
        <w:jc w:val="center"/>
        <w:rPr>
          <w:rFonts w:ascii="Nyala" w:hAnsi="Nyala"/>
          <w:noProof/>
          <w:sz w:val="40"/>
          <w:szCs w:val="40"/>
          <w:lang w:eastAsia="en-IN"/>
        </w:rPr>
      </w:pPr>
    </w:p>
    <w:p w14:paraId="22BF676A" w14:textId="77777777" w:rsidR="000872E3" w:rsidRPr="00F507A0" w:rsidRDefault="000872E3" w:rsidP="000872E3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“In the heart of every parent, there is a warm wish that their child</w:t>
      </w:r>
    </w:p>
    <w:p w14:paraId="23EF00B0" w14:textId="77777777" w:rsidR="000872E3" w:rsidRPr="00F507A0" w:rsidRDefault="000872E3" w:rsidP="000872E3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leads a life full of happiness, One such occasion has arrived....”</w:t>
      </w:r>
    </w:p>
    <w:p w14:paraId="22FA15BD" w14:textId="77777777" w:rsidR="000872E3" w:rsidRPr="00F507A0" w:rsidRDefault="000872E3" w:rsidP="00BB67CE">
      <w:pPr>
        <w:spacing w:before="30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With Heavenly Blessings of Grandparents</w:t>
      </w:r>
    </w:p>
    <w:p w14:paraId="6F20B72B" w14:textId="77777777" w:rsidR="000872E3" w:rsidRPr="00F507A0" w:rsidRDefault="000872E3" w:rsidP="000872E3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Late Sardar Amarjit Singh &amp; Late Sardarni Balbinder Kaur</w:t>
      </w:r>
    </w:p>
    <w:p w14:paraId="551FDFB6" w14:textId="77777777" w:rsidR="000872E3" w:rsidRPr="00F507A0" w:rsidRDefault="000872E3" w:rsidP="00BB67CE">
      <w:pPr>
        <w:spacing w:before="300" w:after="0"/>
        <w:jc w:val="center"/>
        <w:rPr>
          <w:rFonts w:ascii="Nyala" w:hAnsi="Nyala"/>
          <w:b/>
          <w:noProof/>
          <w:sz w:val="42"/>
          <w:szCs w:val="42"/>
          <w:lang w:eastAsia="en-IN"/>
        </w:rPr>
      </w:pPr>
      <w:r w:rsidRPr="00F507A0">
        <w:rPr>
          <w:rFonts w:ascii="Nyala" w:hAnsi="Nyala"/>
          <w:b/>
          <w:noProof/>
          <w:sz w:val="42"/>
          <w:szCs w:val="42"/>
          <w:lang w:eastAsia="en-IN"/>
        </w:rPr>
        <w:t>Mr. and Mrs. Jaswant Singh Hare</w:t>
      </w:r>
    </w:p>
    <w:p w14:paraId="42D622F5" w14:textId="77777777" w:rsidR="000872E3" w:rsidRPr="00F507A0" w:rsidRDefault="000872E3" w:rsidP="000872E3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Request the pleasure of your company at the</w:t>
      </w:r>
    </w:p>
    <w:p w14:paraId="2C07E2AD" w14:textId="77777777" w:rsidR="000872E3" w:rsidRPr="00F507A0" w:rsidRDefault="000872E3" w:rsidP="000872E3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wedding ceremony of their daughter</w:t>
      </w:r>
    </w:p>
    <w:p w14:paraId="458FE03D" w14:textId="77777777" w:rsidR="000872E3" w:rsidRPr="00697733" w:rsidRDefault="000872E3" w:rsidP="00BB67CE">
      <w:pPr>
        <w:spacing w:before="300" w:after="0"/>
        <w:jc w:val="center"/>
        <w:rPr>
          <w:rFonts w:ascii="Samarkan" w:hAnsi="Samarkan"/>
          <w:noProof/>
          <w:sz w:val="84"/>
          <w:szCs w:val="84"/>
          <w:lang w:eastAsia="en-IN"/>
        </w:rPr>
      </w:pPr>
      <w:r w:rsidRPr="00F507A0">
        <w:rPr>
          <w:rFonts w:ascii="Samarkan" w:hAnsi="Samarkan"/>
          <w:noProof/>
          <w:sz w:val="80"/>
          <w:szCs w:val="80"/>
          <w:lang w:eastAsia="en-IN"/>
        </w:rPr>
        <w:t>Dilveer</w:t>
      </w:r>
      <w:r w:rsidR="00697733" w:rsidRPr="00697733">
        <w:rPr>
          <w:rFonts w:ascii="Samarkan" w:hAnsi="Samarkan"/>
          <w:noProof/>
          <w:sz w:val="84"/>
          <w:szCs w:val="84"/>
          <w:lang w:eastAsia="en-IN"/>
        </w:rPr>
        <w:t xml:space="preserve"> </w:t>
      </w:r>
      <w:r w:rsidRPr="00F507A0">
        <w:rPr>
          <w:rFonts w:ascii="Samarkan" w:hAnsi="Samarkan"/>
          <w:noProof/>
          <w:sz w:val="46"/>
          <w:szCs w:val="46"/>
          <w:lang w:eastAsia="en-IN"/>
        </w:rPr>
        <w:t>with</w:t>
      </w:r>
      <w:r w:rsidR="00697733" w:rsidRPr="00697733">
        <w:rPr>
          <w:rFonts w:ascii="Samarkan" w:hAnsi="Samarkan"/>
          <w:noProof/>
          <w:sz w:val="84"/>
          <w:szCs w:val="84"/>
          <w:lang w:eastAsia="en-IN"/>
        </w:rPr>
        <w:t xml:space="preserve"> </w:t>
      </w:r>
      <w:r w:rsidRPr="00F507A0">
        <w:rPr>
          <w:rFonts w:ascii="Samarkan" w:hAnsi="Samarkan"/>
          <w:noProof/>
          <w:sz w:val="80"/>
          <w:szCs w:val="80"/>
          <w:lang w:eastAsia="en-IN"/>
        </w:rPr>
        <w:t>Karen</w:t>
      </w:r>
    </w:p>
    <w:p w14:paraId="3B9A5263" w14:textId="77777777" w:rsidR="000872E3" w:rsidRPr="00F507A0" w:rsidRDefault="000872E3" w:rsidP="000872E3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Adored son of Mr. and Mrs. Sameer Jolly</w:t>
      </w:r>
    </w:p>
    <w:p w14:paraId="2A576BB8" w14:textId="77777777" w:rsidR="000872E3" w:rsidRPr="00F507A0" w:rsidRDefault="000872E3" w:rsidP="0078461A">
      <w:pPr>
        <w:spacing w:before="30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on Saturday, 16th June 2018</w:t>
      </w:r>
    </w:p>
    <w:p w14:paraId="76CC3DD1" w14:textId="77777777" w:rsidR="000872E3" w:rsidRPr="00F507A0" w:rsidRDefault="000872E3" w:rsidP="0078461A">
      <w:pPr>
        <w:spacing w:before="30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at Sikh Center of Orange County</w:t>
      </w:r>
    </w:p>
    <w:p w14:paraId="146C822D" w14:textId="77777777" w:rsidR="000872E3" w:rsidRPr="00F507A0" w:rsidRDefault="000872E3" w:rsidP="000872E3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2514 W Warner Ave, Santa Ana, CA 92704</w:t>
      </w:r>
    </w:p>
    <w:p w14:paraId="21CAA695" w14:textId="77777777" w:rsidR="000872E3" w:rsidRPr="00F507A0" w:rsidRDefault="000872E3" w:rsidP="0078461A">
      <w:pPr>
        <w:spacing w:before="300" w:after="0"/>
        <w:jc w:val="center"/>
        <w:rPr>
          <w:rFonts w:ascii="Nyala" w:hAnsi="Nyala"/>
          <w:b/>
          <w:noProof/>
          <w:sz w:val="46"/>
          <w:szCs w:val="46"/>
          <w:lang w:eastAsia="en-IN"/>
        </w:rPr>
      </w:pPr>
      <w:r w:rsidRPr="00F507A0">
        <w:rPr>
          <w:rFonts w:ascii="Nyala" w:hAnsi="Nyala"/>
          <w:b/>
          <w:noProof/>
          <w:sz w:val="46"/>
          <w:szCs w:val="46"/>
          <w:lang w:eastAsia="en-IN"/>
        </w:rPr>
        <w:t>~ Program ~</w:t>
      </w:r>
    </w:p>
    <w:p w14:paraId="76655860" w14:textId="77777777" w:rsidR="000872E3" w:rsidRPr="00F507A0" w:rsidRDefault="000872E3" w:rsidP="00F507A0">
      <w:pPr>
        <w:spacing w:after="0"/>
        <w:ind w:left="2016" w:right="2016"/>
        <w:jc w:val="both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Milni and B</w:t>
      </w:r>
      <w:r w:rsidR="0078461A" w:rsidRPr="00F507A0">
        <w:rPr>
          <w:rFonts w:ascii="Nyala" w:hAnsi="Nyala"/>
          <w:noProof/>
          <w:sz w:val="38"/>
          <w:szCs w:val="38"/>
          <w:lang w:eastAsia="en-IN"/>
        </w:rPr>
        <w:t>reakfast ........</w:t>
      </w:r>
      <w:r w:rsidR="00F507A0" w:rsidRPr="00F507A0">
        <w:rPr>
          <w:rFonts w:ascii="Nyala" w:hAnsi="Nyala"/>
          <w:noProof/>
          <w:sz w:val="38"/>
          <w:szCs w:val="38"/>
          <w:lang w:eastAsia="en-IN"/>
        </w:rPr>
        <w:t>....</w:t>
      </w:r>
      <w:r w:rsidR="0078461A" w:rsidRPr="00F507A0">
        <w:rPr>
          <w:rFonts w:ascii="Nyala" w:hAnsi="Nyala"/>
          <w:noProof/>
          <w:sz w:val="38"/>
          <w:szCs w:val="38"/>
          <w:lang w:eastAsia="en-IN"/>
        </w:rPr>
        <w:t>.............</w:t>
      </w:r>
      <w:r w:rsidR="00F507A0" w:rsidRPr="00F507A0">
        <w:rPr>
          <w:rFonts w:ascii="Nyala" w:hAnsi="Nyala"/>
          <w:noProof/>
          <w:sz w:val="38"/>
          <w:szCs w:val="38"/>
          <w:lang w:eastAsia="en-IN"/>
        </w:rPr>
        <w:t>......</w:t>
      </w:r>
      <w:r w:rsidRPr="00F507A0">
        <w:rPr>
          <w:rFonts w:ascii="Nyala" w:hAnsi="Nyala"/>
          <w:noProof/>
          <w:sz w:val="38"/>
          <w:szCs w:val="38"/>
          <w:lang w:eastAsia="en-IN"/>
        </w:rPr>
        <w:t>.......</w:t>
      </w:r>
      <w:r w:rsidR="0078461A" w:rsidRPr="00F507A0">
        <w:rPr>
          <w:rFonts w:ascii="Nyala" w:hAnsi="Nyala"/>
          <w:noProof/>
          <w:sz w:val="38"/>
          <w:szCs w:val="38"/>
          <w:lang w:eastAsia="en-IN"/>
        </w:rPr>
        <w:t xml:space="preserve"> </w:t>
      </w:r>
      <w:r w:rsidRPr="00F507A0">
        <w:rPr>
          <w:rFonts w:ascii="Nyala" w:hAnsi="Nyala"/>
          <w:noProof/>
          <w:sz w:val="38"/>
          <w:szCs w:val="38"/>
          <w:lang w:eastAsia="en-IN"/>
        </w:rPr>
        <w:t>9 am</w:t>
      </w:r>
    </w:p>
    <w:p w14:paraId="28FC4832" w14:textId="77777777" w:rsidR="000872E3" w:rsidRPr="00F507A0" w:rsidRDefault="000872E3" w:rsidP="00F507A0">
      <w:pPr>
        <w:spacing w:after="0"/>
        <w:ind w:left="2016" w:right="2016"/>
        <w:jc w:val="both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Anand Karaj</w:t>
      </w:r>
      <w:r w:rsidR="0078461A" w:rsidRPr="00F507A0">
        <w:rPr>
          <w:rFonts w:ascii="Nyala" w:hAnsi="Nyala"/>
          <w:noProof/>
          <w:sz w:val="38"/>
          <w:szCs w:val="38"/>
          <w:lang w:eastAsia="en-IN"/>
        </w:rPr>
        <w:t xml:space="preserve"> ..................</w:t>
      </w:r>
      <w:r w:rsidRPr="00F507A0">
        <w:rPr>
          <w:rFonts w:ascii="Nyala" w:hAnsi="Nyala"/>
          <w:noProof/>
          <w:sz w:val="38"/>
          <w:szCs w:val="38"/>
          <w:lang w:eastAsia="en-IN"/>
        </w:rPr>
        <w:t>..................................</w:t>
      </w:r>
      <w:r w:rsidR="0078461A" w:rsidRPr="00F507A0">
        <w:rPr>
          <w:rFonts w:ascii="Nyala" w:hAnsi="Nyala"/>
          <w:noProof/>
          <w:sz w:val="38"/>
          <w:szCs w:val="38"/>
          <w:lang w:eastAsia="en-IN"/>
        </w:rPr>
        <w:t xml:space="preserve"> </w:t>
      </w:r>
      <w:r w:rsidRPr="00F507A0">
        <w:rPr>
          <w:rFonts w:ascii="Nyala" w:hAnsi="Nyala"/>
          <w:noProof/>
          <w:sz w:val="38"/>
          <w:szCs w:val="38"/>
          <w:lang w:eastAsia="en-IN"/>
        </w:rPr>
        <w:t>11 am</w:t>
      </w:r>
    </w:p>
    <w:p w14:paraId="716A809A" w14:textId="77777777" w:rsidR="000872E3" w:rsidRPr="00F507A0" w:rsidRDefault="0078461A" w:rsidP="00F507A0">
      <w:pPr>
        <w:spacing w:after="0"/>
        <w:ind w:left="2016" w:right="2016"/>
        <w:jc w:val="both"/>
        <w:rPr>
          <w:rFonts w:ascii="Nyala" w:hAnsi="Nyala"/>
          <w:noProof/>
          <w:sz w:val="38"/>
          <w:szCs w:val="38"/>
          <w:lang w:eastAsia="en-IN"/>
        </w:rPr>
      </w:pPr>
      <w:r w:rsidRPr="00F507A0">
        <w:rPr>
          <w:rFonts w:ascii="Nyala" w:hAnsi="Nyala"/>
          <w:noProof/>
          <w:sz w:val="38"/>
          <w:szCs w:val="38"/>
          <w:lang w:eastAsia="en-IN"/>
        </w:rPr>
        <w:t>Langar .....................</w:t>
      </w:r>
      <w:r w:rsidR="000872E3" w:rsidRPr="00F507A0">
        <w:rPr>
          <w:rFonts w:ascii="Nyala" w:hAnsi="Nyala"/>
          <w:noProof/>
          <w:sz w:val="38"/>
          <w:szCs w:val="38"/>
          <w:lang w:eastAsia="en-IN"/>
        </w:rPr>
        <w:t>.......</w:t>
      </w:r>
      <w:r w:rsidRPr="00F507A0">
        <w:rPr>
          <w:rFonts w:ascii="Nyala" w:hAnsi="Nyala"/>
          <w:noProof/>
          <w:sz w:val="38"/>
          <w:szCs w:val="38"/>
          <w:lang w:eastAsia="en-IN"/>
        </w:rPr>
        <w:t xml:space="preserve"> </w:t>
      </w:r>
      <w:r w:rsidR="000872E3" w:rsidRPr="00F507A0">
        <w:rPr>
          <w:rFonts w:ascii="Nyala" w:hAnsi="Nyala"/>
          <w:noProof/>
          <w:sz w:val="38"/>
          <w:szCs w:val="38"/>
          <w:lang w:eastAsia="en-IN"/>
        </w:rPr>
        <w:t>12 Noon Doli to Follow</w:t>
      </w:r>
    </w:p>
    <w:p w14:paraId="1DD47701" w14:textId="77777777" w:rsidR="000872E3" w:rsidRPr="00F507A0" w:rsidRDefault="00836886" w:rsidP="00F507A0">
      <w:pPr>
        <w:spacing w:before="160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>
        <w:rPr>
          <w:rFonts w:ascii="Nyala" w:hAnsi="Nyala"/>
          <w:noProof/>
          <w:sz w:val="38"/>
          <w:szCs w:val="38"/>
          <w:lang w:val="en-US"/>
        </w:rPr>
        <w:drawing>
          <wp:anchor distT="0" distB="0" distL="114300" distR="114300" simplePos="0" relativeHeight="251735040" behindDoc="0" locked="0" layoutInCell="1" allowOverlap="1" wp14:anchorId="1E700319" wp14:editId="4A3385BC">
            <wp:simplePos x="0" y="0"/>
            <wp:positionH relativeFrom="margin">
              <wp:align>center</wp:align>
            </wp:positionH>
            <wp:positionV relativeFrom="paragraph">
              <wp:posOffset>3268345</wp:posOffset>
            </wp:positionV>
            <wp:extent cx="1311910" cy="400050"/>
            <wp:effectExtent l="19050" t="0" r="254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yala" w:hAnsi="Nyala"/>
          <w:noProof/>
          <w:sz w:val="38"/>
          <w:szCs w:val="38"/>
          <w:lang w:val="en-US"/>
        </w:rPr>
        <w:drawing>
          <wp:anchor distT="0" distB="0" distL="114300" distR="114300" simplePos="0" relativeHeight="251737088" behindDoc="0" locked="0" layoutInCell="1" allowOverlap="1" wp14:anchorId="359E6B38" wp14:editId="198408BB">
            <wp:simplePos x="0" y="0"/>
            <wp:positionH relativeFrom="margin">
              <wp:align>center</wp:align>
            </wp:positionH>
            <wp:positionV relativeFrom="paragraph">
              <wp:posOffset>9440545</wp:posOffset>
            </wp:positionV>
            <wp:extent cx="1311910" cy="400050"/>
            <wp:effectExtent l="19050" t="0" r="254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yala" w:hAnsi="Nyala"/>
          <w:noProof/>
          <w:sz w:val="38"/>
          <w:szCs w:val="38"/>
          <w:lang w:val="en-US"/>
        </w:rPr>
        <w:drawing>
          <wp:anchor distT="0" distB="0" distL="114300" distR="114300" simplePos="0" relativeHeight="251729920" behindDoc="0" locked="0" layoutInCell="1" allowOverlap="1" wp14:anchorId="794FA90D" wp14:editId="00153DA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311910" cy="40005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E3" w:rsidRPr="00F507A0">
        <w:rPr>
          <w:rFonts w:ascii="Nyala" w:hAnsi="Nyala"/>
          <w:noProof/>
          <w:sz w:val="38"/>
          <w:szCs w:val="38"/>
          <w:lang w:eastAsia="en-IN"/>
        </w:rPr>
        <w:t>Best Wishes From</w:t>
      </w:r>
    </w:p>
    <w:p w14:paraId="7AE619EE" w14:textId="77777777" w:rsidR="00836886" w:rsidRPr="00836886" w:rsidRDefault="004870BE" w:rsidP="00836886">
      <w:pPr>
        <w:spacing w:after="0"/>
        <w:jc w:val="center"/>
        <w:rPr>
          <w:rFonts w:ascii="Nyala" w:hAnsi="Nyala"/>
          <w:b/>
          <w:noProof/>
          <w:sz w:val="42"/>
          <w:szCs w:val="42"/>
          <w:lang w:eastAsia="en-IN"/>
        </w:rPr>
      </w:pPr>
      <w:r>
        <w:rPr>
          <w:rFonts w:ascii="Nyala" w:hAnsi="Nyala"/>
          <w:b/>
          <w:i/>
          <w:noProof/>
          <w:sz w:val="38"/>
          <w:szCs w:val="38"/>
          <w:lang w:eastAsia="en-IN"/>
        </w:rPr>
        <w:pict w14:anchorId="49E9FE2A">
          <v:shape id="Text Box 2" o:spid="_x0000_s1026" type="#_x0000_t202" style="position:absolute;left:0;text-align:left;margin-left:-.7pt;margin-top:39.65pt;width:538.4pt;height:56.15pt;z-index:251719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">
            <v:textbox style="mso-next-textbox:#Text Box 2">
              <w:txbxContent>
                <w:p w14:paraId="2D07D1BD" w14:textId="77777777" w:rsidR="004870BE" w:rsidRDefault="004870BE" w:rsidP="004870BE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7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2005F922" w14:textId="77777777" w:rsidR="004870BE" w:rsidRDefault="004870BE" w:rsidP="004870BE"/>
                <w:p w14:paraId="20334D0B" w14:textId="77777777" w:rsidR="004870BE" w:rsidRDefault="004870BE" w:rsidP="004870BE">
                  <w:pPr>
                    <w:jc w:val="center"/>
                  </w:pPr>
                </w:p>
                <w:p w14:paraId="061DBBA8" w14:textId="77777777" w:rsidR="00BE45B7" w:rsidRPr="000104DD" w:rsidRDefault="00BE45B7" w:rsidP="000104DD"/>
              </w:txbxContent>
            </v:textbox>
            <w10:wrap anchorx="margin"/>
          </v:shape>
        </w:pict>
      </w:r>
      <w:r w:rsidR="000872E3" w:rsidRPr="00F507A0">
        <w:rPr>
          <w:rFonts w:ascii="Nyala" w:hAnsi="Nyala"/>
          <w:noProof/>
          <w:sz w:val="38"/>
          <w:szCs w:val="38"/>
          <w:lang w:eastAsia="en-IN"/>
        </w:rPr>
        <w:t>Hare &amp; Khun Khun Family</w:t>
      </w:r>
      <w:r w:rsidR="00C47529">
        <w:rPr>
          <w:rFonts w:ascii="Berlin Sans FB" w:hAnsi="Berlin Sans FB"/>
          <w:noProof/>
          <w:sz w:val="32"/>
          <w:szCs w:val="32"/>
          <w:lang w:eastAsia="en-IN"/>
        </w:rPr>
        <w:br w:type="page"/>
      </w:r>
      <w:r w:rsidR="00FE2F6C">
        <w:rPr>
          <w:rFonts w:ascii="Berlin Sans FB" w:hAnsi="Berlin Sans FB"/>
          <w:noProof/>
          <w:sz w:val="32"/>
          <w:szCs w:val="32"/>
          <w:lang w:eastAsia="en-IN"/>
        </w:rPr>
        <w:lastRenderedPageBreak/>
        <w:softHyphen/>
      </w:r>
      <w:r w:rsidR="009245C7">
        <w:rPr>
          <w:rFonts w:ascii="Berlin Sans FB" w:hAnsi="Berlin Sans FB"/>
          <w:noProof/>
          <w:sz w:val="32"/>
          <w:szCs w:val="32"/>
          <w:lang w:eastAsia="en-IN"/>
        </w:rPr>
        <w:br/>
      </w:r>
      <w:r w:rsidR="009245C7">
        <w:rPr>
          <w:rFonts w:ascii="Berlin Sans FB" w:hAnsi="Berlin Sans FB"/>
          <w:noProof/>
          <w:sz w:val="32"/>
          <w:szCs w:val="32"/>
          <w:lang w:eastAsia="en-IN"/>
        </w:rPr>
        <w:br/>
      </w:r>
      <w:r w:rsidR="009245C7">
        <w:rPr>
          <w:rFonts w:ascii="Berlin Sans FB" w:hAnsi="Berlin Sans FB"/>
          <w:noProof/>
          <w:sz w:val="32"/>
          <w:szCs w:val="32"/>
          <w:lang w:eastAsia="en-IN"/>
        </w:rPr>
        <w:br/>
      </w:r>
      <w:r w:rsidR="009245C7">
        <w:rPr>
          <w:rFonts w:ascii="Berlin Sans FB" w:hAnsi="Berlin Sans FB"/>
          <w:noProof/>
          <w:sz w:val="32"/>
          <w:szCs w:val="32"/>
          <w:lang w:eastAsia="en-IN"/>
        </w:rPr>
        <w:br/>
      </w:r>
      <w:r w:rsidR="00F74DDF">
        <w:rPr>
          <w:rFonts w:ascii="Berlin Sans FB" w:hAnsi="Berlin Sans FB"/>
          <w:noProof/>
          <w:sz w:val="32"/>
          <w:szCs w:val="32"/>
          <w:lang w:eastAsia="en-IN"/>
        </w:rPr>
        <w:t xml:space="preserve"> </w:t>
      </w:r>
      <w:r w:rsidR="009245C7">
        <w:rPr>
          <w:rFonts w:ascii="Berlin Sans FB" w:hAnsi="Berlin Sans FB"/>
          <w:noProof/>
          <w:sz w:val="32"/>
          <w:szCs w:val="32"/>
          <w:lang w:eastAsia="en-IN"/>
        </w:rPr>
        <w:br/>
      </w:r>
      <w:r w:rsidR="00836886" w:rsidRPr="00836886">
        <w:rPr>
          <w:rFonts w:ascii="Nyala" w:hAnsi="Nyala"/>
          <w:b/>
          <w:noProof/>
          <w:sz w:val="42"/>
          <w:szCs w:val="42"/>
          <w:lang w:eastAsia="en-IN"/>
        </w:rPr>
        <w:t>Mr. Jaswant Singh Hare and Mrs. Rajinder Kaur Hare</w:t>
      </w:r>
    </w:p>
    <w:p w14:paraId="687DC4FB" w14:textId="77777777" w:rsidR="00836886" w:rsidRPr="00836886" w:rsidRDefault="004870BE" w:rsidP="00836886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>
        <w:rPr>
          <w:rFonts w:ascii="Nyala" w:hAnsi="Nyala"/>
          <w:noProof/>
          <w:sz w:val="40"/>
          <w:szCs w:val="40"/>
          <w:lang w:val="en-US"/>
        </w:rPr>
        <w:pict w14:anchorId="30C85F56">
          <v:shape id="_x0000_s1035" type="#_x0000_t202" style="position:absolute;left:0;text-align:left;margin-left:109.15pt;margin-top:-135.8pt;width:320.25pt;height:100.65pt;z-index:251744256;mso-position-horizontal-relative:margin;mso-width-relative:margin;mso-height-relative:margin" stroked="f">
            <v:textbox style="mso-next-textbox:#_x0000_s1035">
              <w:txbxContent>
                <w:p w14:paraId="5A675878" w14:textId="77777777" w:rsidR="009245C7" w:rsidRDefault="009245C7" w:rsidP="009245C7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DCB792A" wp14:editId="71F402C1">
                        <wp:extent cx="3067050" cy="1030941"/>
                        <wp:effectExtent l="19050" t="0" r="0" b="0"/>
                        <wp:docPr id="33" name="Picture 2" descr="C:\Users\Cards\Desktop\Sikh Wedding\Logo\Title-1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Title-1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711" cy="1031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B9DCB8" w14:textId="77777777" w:rsidR="009245C7" w:rsidRPr="009245C7" w:rsidRDefault="009245C7" w:rsidP="009245C7"/>
              </w:txbxContent>
            </v:textbox>
            <w10:wrap anchorx="margin"/>
          </v:shape>
        </w:pict>
      </w:r>
      <w:r w:rsidR="00836886" w:rsidRPr="00836886">
        <w:rPr>
          <w:rFonts w:ascii="Nyala" w:hAnsi="Nyala"/>
          <w:noProof/>
          <w:sz w:val="38"/>
          <w:szCs w:val="38"/>
          <w:lang w:eastAsia="en-IN"/>
        </w:rPr>
        <w:t>Request the pleasure of your company at the</w:t>
      </w:r>
    </w:p>
    <w:p w14:paraId="3BFAC566" w14:textId="77777777" w:rsidR="00836886" w:rsidRPr="00836886" w:rsidRDefault="00836886" w:rsidP="00836886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wedding reception of their daughter</w:t>
      </w:r>
    </w:p>
    <w:p w14:paraId="1E73A955" w14:textId="77777777" w:rsidR="00836886" w:rsidRDefault="00836886" w:rsidP="003B1A65">
      <w:pPr>
        <w:spacing w:before="400" w:after="0"/>
        <w:jc w:val="center"/>
        <w:rPr>
          <w:rFonts w:ascii="Samarkan" w:hAnsi="Samarkan"/>
          <w:noProof/>
          <w:sz w:val="84"/>
          <w:szCs w:val="84"/>
          <w:lang w:eastAsia="en-IN"/>
        </w:rPr>
      </w:pPr>
      <w:r w:rsidRPr="00F507A0">
        <w:rPr>
          <w:rFonts w:ascii="Samarkan" w:hAnsi="Samarkan"/>
          <w:noProof/>
          <w:sz w:val="80"/>
          <w:szCs w:val="80"/>
          <w:lang w:eastAsia="en-IN"/>
        </w:rPr>
        <w:t>Dilveer</w:t>
      </w:r>
    </w:p>
    <w:p w14:paraId="5633DC19" w14:textId="77777777" w:rsidR="00836886" w:rsidRDefault="00836886" w:rsidP="00836886">
      <w:pPr>
        <w:spacing w:before="40" w:after="0"/>
        <w:jc w:val="center"/>
        <w:rPr>
          <w:rFonts w:ascii="Samarkan" w:hAnsi="Samarkan"/>
          <w:noProof/>
          <w:sz w:val="46"/>
          <w:szCs w:val="46"/>
          <w:lang w:eastAsia="en-IN"/>
        </w:rPr>
      </w:pPr>
      <w:r w:rsidRPr="00F507A0">
        <w:rPr>
          <w:rFonts w:ascii="Samarkan" w:hAnsi="Samarkan"/>
          <w:noProof/>
          <w:sz w:val="46"/>
          <w:szCs w:val="46"/>
          <w:lang w:eastAsia="en-IN"/>
        </w:rPr>
        <w:t>with</w:t>
      </w:r>
    </w:p>
    <w:p w14:paraId="1E8F8A18" w14:textId="77777777" w:rsidR="00836886" w:rsidRPr="00697733" w:rsidRDefault="00836886" w:rsidP="00836886">
      <w:pPr>
        <w:spacing w:before="40" w:after="0"/>
        <w:jc w:val="center"/>
        <w:rPr>
          <w:rFonts w:ascii="Samarkan" w:hAnsi="Samarkan"/>
          <w:noProof/>
          <w:sz w:val="84"/>
          <w:szCs w:val="84"/>
          <w:lang w:eastAsia="en-IN"/>
        </w:rPr>
      </w:pPr>
      <w:r w:rsidRPr="00F507A0">
        <w:rPr>
          <w:rFonts w:ascii="Samarkan" w:hAnsi="Samarkan"/>
          <w:noProof/>
          <w:sz w:val="80"/>
          <w:szCs w:val="80"/>
          <w:lang w:eastAsia="en-IN"/>
        </w:rPr>
        <w:t>Karen</w:t>
      </w:r>
    </w:p>
    <w:p w14:paraId="03B17A7D" w14:textId="77777777" w:rsidR="00836886" w:rsidRPr="00836886" w:rsidRDefault="00836886" w:rsidP="003B1A65">
      <w:pPr>
        <w:spacing w:before="16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on Sunday, 17th June 2018</w:t>
      </w:r>
    </w:p>
    <w:p w14:paraId="4AB4B0A0" w14:textId="77777777" w:rsidR="00836886" w:rsidRPr="00836886" w:rsidRDefault="00836886" w:rsidP="00836886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from 6 pm</w:t>
      </w:r>
    </w:p>
    <w:p w14:paraId="10E8D234" w14:textId="77777777" w:rsidR="00836886" w:rsidRPr="00836886" w:rsidRDefault="00836886" w:rsidP="003B1A65">
      <w:pPr>
        <w:spacing w:before="26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at Hyatt Regency, Regency Ballroom</w:t>
      </w:r>
    </w:p>
    <w:p w14:paraId="4ED4D3D4" w14:textId="77777777" w:rsidR="00836886" w:rsidRPr="00836886" w:rsidRDefault="00836886" w:rsidP="00836886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200 S Pine Ave, Long Beach, CA 90802</w:t>
      </w:r>
    </w:p>
    <w:p w14:paraId="55CF5C08" w14:textId="77777777" w:rsidR="00836886" w:rsidRPr="00F507A0" w:rsidRDefault="00836886" w:rsidP="00836886">
      <w:pPr>
        <w:spacing w:before="300" w:after="0"/>
        <w:jc w:val="center"/>
        <w:rPr>
          <w:rFonts w:ascii="Nyala" w:hAnsi="Nyala"/>
          <w:b/>
          <w:noProof/>
          <w:sz w:val="46"/>
          <w:szCs w:val="46"/>
          <w:lang w:eastAsia="en-IN"/>
        </w:rPr>
      </w:pPr>
      <w:r w:rsidRPr="00F507A0">
        <w:rPr>
          <w:rFonts w:ascii="Nyala" w:hAnsi="Nyala"/>
          <w:b/>
          <w:noProof/>
          <w:sz w:val="46"/>
          <w:szCs w:val="46"/>
          <w:lang w:eastAsia="en-IN"/>
        </w:rPr>
        <w:t>~ Program ~</w:t>
      </w:r>
    </w:p>
    <w:p w14:paraId="0F0A8DF4" w14:textId="77777777" w:rsidR="00836886" w:rsidRPr="00836886" w:rsidRDefault="00836886" w:rsidP="00836886">
      <w:pPr>
        <w:spacing w:after="0"/>
        <w:ind w:left="2016" w:right="2016"/>
        <w:jc w:val="both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Cocktail Reception......................</w:t>
      </w:r>
      <w:r>
        <w:rPr>
          <w:rFonts w:ascii="Nyala" w:hAnsi="Nyala"/>
          <w:noProof/>
          <w:sz w:val="38"/>
          <w:szCs w:val="38"/>
          <w:lang w:eastAsia="en-IN"/>
        </w:rPr>
        <w:t>..............</w:t>
      </w:r>
      <w:r w:rsidRPr="00836886">
        <w:rPr>
          <w:rFonts w:ascii="Nyala" w:hAnsi="Nyala"/>
          <w:noProof/>
          <w:sz w:val="38"/>
          <w:szCs w:val="38"/>
          <w:lang w:eastAsia="en-IN"/>
        </w:rPr>
        <w:t>..........6 pm</w:t>
      </w:r>
    </w:p>
    <w:p w14:paraId="22F48476" w14:textId="77777777" w:rsidR="00836886" w:rsidRPr="00836886" w:rsidRDefault="00836886" w:rsidP="00836886">
      <w:pPr>
        <w:spacing w:after="0"/>
        <w:ind w:left="2016" w:right="2016"/>
        <w:jc w:val="both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Dinner and Dance..............................</w:t>
      </w:r>
      <w:r>
        <w:rPr>
          <w:rFonts w:ascii="Nyala" w:hAnsi="Nyala"/>
          <w:noProof/>
          <w:sz w:val="38"/>
          <w:szCs w:val="38"/>
          <w:lang w:eastAsia="en-IN"/>
        </w:rPr>
        <w:t>....</w:t>
      </w:r>
      <w:r w:rsidRPr="00836886">
        <w:rPr>
          <w:rFonts w:ascii="Nyala" w:hAnsi="Nyala"/>
          <w:noProof/>
          <w:sz w:val="38"/>
          <w:szCs w:val="38"/>
          <w:lang w:eastAsia="en-IN"/>
        </w:rPr>
        <w:t>.............8 pm</w:t>
      </w:r>
    </w:p>
    <w:p w14:paraId="198A6CE6" w14:textId="77777777" w:rsidR="00836886" w:rsidRPr="00836886" w:rsidRDefault="007D4C0A" w:rsidP="00F47C40">
      <w:pPr>
        <w:spacing w:before="150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>
        <w:rPr>
          <w:rFonts w:ascii="Nyala" w:hAnsi="Nyala"/>
          <w:noProof/>
          <w:sz w:val="38"/>
          <w:szCs w:val="38"/>
          <w:lang w:val="en-US"/>
        </w:rPr>
        <w:drawing>
          <wp:anchor distT="0" distB="0" distL="114300" distR="114300" simplePos="0" relativeHeight="251747328" behindDoc="0" locked="0" layoutInCell="1" allowOverlap="1" wp14:anchorId="11FE31B3" wp14:editId="5FC5502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1311910" cy="400050"/>
            <wp:effectExtent l="19050" t="0" r="2540" b="0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5C7">
        <w:rPr>
          <w:rFonts w:ascii="Nyala" w:hAnsi="Nyala"/>
          <w:noProof/>
          <w:sz w:val="38"/>
          <w:szCs w:val="38"/>
          <w:lang w:eastAsia="en-IN"/>
        </w:rPr>
        <w:t>Please return RSVP</w:t>
      </w:r>
      <w:r w:rsidR="00836886">
        <w:rPr>
          <w:rFonts w:ascii="Nyala" w:hAnsi="Nyala"/>
          <w:noProof/>
          <w:sz w:val="38"/>
          <w:szCs w:val="38"/>
          <w:lang w:val="en-US"/>
        </w:rPr>
        <w:drawing>
          <wp:anchor distT="0" distB="0" distL="114300" distR="114300" simplePos="0" relativeHeight="251741184" behindDoc="0" locked="0" layoutInCell="1" allowOverlap="1" wp14:anchorId="2F9FF35B" wp14:editId="2647BD15">
            <wp:simplePos x="0" y="0"/>
            <wp:positionH relativeFrom="margin">
              <wp:align>center</wp:align>
            </wp:positionH>
            <wp:positionV relativeFrom="paragraph">
              <wp:posOffset>9440545</wp:posOffset>
            </wp:positionV>
            <wp:extent cx="1311910" cy="400050"/>
            <wp:effectExtent l="19050" t="0" r="254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5C7">
        <w:rPr>
          <w:rFonts w:ascii="Nyala" w:hAnsi="Nyala"/>
          <w:noProof/>
          <w:sz w:val="38"/>
          <w:szCs w:val="38"/>
          <w:lang w:eastAsia="en-IN"/>
        </w:rPr>
        <w:t xml:space="preserve"> o</w:t>
      </w:r>
      <w:r w:rsidR="00836886" w:rsidRPr="00836886">
        <w:rPr>
          <w:rFonts w:ascii="Nyala" w:hAnsi="Nyala"/>
          <w:noProof/>
          <w:sz w:val="38"/>
          <w:szCs w:val="38"/>
          <w:lang w:eastAsia="en-IN"/>
        </w:rPr>
        <w:t>n the enclosed envelope by</w:t>
      </w:r>
    </w:p>
    <w:p w14:paraId="6E8078B6" w14:textId="77777777" w:rsidR="00836886" w:rsidRPr="00836886" w:rsidRDefault="00836886" w:rsidP="00836886">
      <w:pPr>
        <w:spacing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13th May 2018</w:t>
      </w:r>
    </w:p>
    <w:p w14:paraId="51A3D10E" w14:textId="77777777" w:rsidR="00836886" w:rsidRPr="00836886" w:rsidRDefault="00836886" w:rsidP="00836886">
      <w:pPr>
        <w:spacing w:before="300" w:after="0"/>
        <w:jc w:val="center"/>
        <w:rPr>
          <w:rFonts w:ascii="Nyala" w:hAnsi="Nyala"/>
          <w:noProof/>
          <w:sz w:val="38"/>
          <w:szCs w:val="38"/>
          <w:lang w:eastAsia="en-IN"/>
        </w:rPr>
      </w:pPr>
      <w:r w:rsidRPr="00836886">
        <w:rPr>
          <w:rFonts w:ascii="Nyala" w:hAnsi="Nyala"/>
          <w:noProof/>
          <w:sz w:val="38"/>
          <w:szCs w:val="38"/>
          <w:lang w:eastAsia="en-IN"/>
        </w:rPr>
        <w:t>We Kindly Request: No Children Please</w:t>
      </w:r>
    </w:p>
    <w:p w14:paraId="1497F881" w14:textId="77777777" w:rsidR="001A7233" w:rsidRPr="00EE204B" w:rsidRDefault="004870BE" w:rsidP="00836886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>
        <w:rPr>
          <w:rFonts w:ascii="Nyala" w:hAnsi="Nyala"/>
          <w:b/>
          <w:i/>
          <w:noProof/>
          <w:sz w:val="38"/>
          <w:szCs w:val="38"/>
          <w:lang w:val="en-US"/>
        </w:rPr>
        <w:pict w14:anchorId="292D8BFF">
          <v:shape id="_x0000_s1033" type="#_x0000_t202" style="position:absolute;left:0;text-align:left;margin-left:.1pt;margin-top:38.6pt;width:538.4pt;height:56.15pt;z-index:2517422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">
            <v:textbox style="mso-next-textbox:#_x0000_s1033">
              <w:txbxContent>
                <w:p w14:paraId="2C6C5B48" w14:textId="77777777" w:rsidR="004870BE" w:rsidRDefault="004870BE" w:rsidP="004870BE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9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53F69C4B" w14:textId="77777777" w:rsidR="004870BE" w:rsidRDefault="004870BE" w:rsidP="004870BE"/>
                <w:p w14:paraId="36D6B97F" w14:textId="77777777" w:rsidR="004870BE" w:rsidRDefault="004870BE" w:rsidP="004870BE">
                  <w:pPr>
                    <w:jc w:val="center"/>
                  </w:pPr>
                </w:p>
                <w:p w14:paraId="283B2E77" w14:textId="77777777" w:rsidR="009245C7" w:rsidRPr="000104DD" w:rsidRDefault="009245C7" w:rsidP="000104DD"/>
              </w:txbxContent>
            </v:textbox>
            <w10:wrap anchorx="margin"/>
          </v:shape>
        </w:pict>
      </w:r>
      <w:r w:rsidR="00836886" w:rsidRPr="00836886">
        <w:rPr>
          <w:rFonts w:ascii="Nyala" w:hAnsi="Nyala"/>
          <w:noProof/>
          <w:sz w:val="38"/>
          <w:szCs w:val="38"/>
          <w:lang w:eastAsia="en-IN"/>
        </w:rPr>
        <w:t>And No Boxed Gifts</w:t>
      </w:r>
    </w:p>
    <w:sectPr w:rsidR="001A7233" w:rsidRPr="00EE204B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amark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01A89"/>
    <w:rsid w:val="000024BE"/>
    <w:rsid w:val="000104DD"/>
    <w:rsid w:val="000112D0"/>
    <w:rsid w:val="00011ABC"/>
    <w:rsid w:val="00013976"/>
    <w:rsid w:val="00027D7E"/>
    <w:rsid w:val="000325EC"/>
    <w:rsid w:val="00041045"/>
    <w:rsid w:val="00041B2A"/>
    <w:rsid w:val="0006036B"/>
    <w:rsid w:val="0006688F"/>
    <w:rsid w:val="00066EB0"/>
    <w:rsid w:val="00074164"/>
    <w:rsid w:val="000758A2"/>
    <w:rsid w:val="00081236"/>
    <w:rsid w:val="0008687A"/>
    <w:rsid w:val="000872E3"/>
    <w:rsid w:val="00087313"/>
    <w:rsid w:val="00087F53"/>
    <w:rsid w:val="000902F8"/>
    <w:rsid w:val="000A4F0D"/>
    <w:rsid w:val="000B1810"/>
    <w:rsid w:val="000C0896"/>
    <w:rsid w:val="000C0C88"/>
    <w:rsid w:val="000C3E34"/>
    <w:rsid w:val="000C53CC"/>
    <w:rsid w:val="000C6C00"/>
    <w:rsid w:val="000C79A5"/>
    <w:rsid w:val="000D0E6B"/>
    <w:rsid w:val="000D18FA"/>
    <w:rsid w:val="000D37A0"/>
    <w:rsid w:val="00110297"/>
    <w:rsid w:val="00117FDA"/>
    <w:rsid w:val="00124D62"/>
    <w:rsid w:val="0012617C"/>
    <w:rsid w:val="00133635"/>
    <w:rsid w:val="00137B61"/>
    <w:rsid w:val="0014261F"/>
    <w:rsid w:val="001450E6"/>
    <w:rsid w:val="0016500D"/>
    <w:rsid w:val="001708A2"/>
    <w:rsid w:val="001813ED"/>
    <w:rsid w:val="00193214"/>
    <w:rsid w:val="0019408A"/>
    <w:rsid w:val="001A05B4"/>
    <w:rsid w:val="001A20D6"/>
    <w:rsid w:val="001A3855"/>
    <w:rsid w:val="001A38ED"/>
    <w:rsid w:val="001A7233"/>
    <w:rsid w:val="001B05B6"/>
    <w:rsid w:val="001B4C6A"/>
    <w:rsid w:val="001D16F2"/>
    <w:rsid w:val="001D278F"/>
    <w:rsid w:val="001D2D8F"/>
    <w:rsid w:val="001F27F1"/>
    <w:rsid w:val="0020169B"/>
    <w:rsid w:val="00203781"/>
    <w:rsid w:val="00207E02"/>
    <w:rsid w:val="00212F55"/>
    <w:rsid w:val="00215185"/>
    <w:rsid w:val="00227F9E"/>
    <w:rsid w:val="00231E13"/>
    <w:rsid w:val="002374B7"/>
    <w:rsid w:val="00254483"/>
    <w:rsid w:val="00261D95"/>
    <w:rsid w:val="00264E7F"/>
    <w:rsid w:val="002836AB"/>
    <w:rsid w:val="00286DA6"/>
    <w:rsid w:val="00296A09"/>
    <w:rsid w:val="002B2197"/>
    <w:rsid w:val="002B4D03"/>
    <w:rsid w:val="002C30AA"/>
    <w:rsid w:val="002C37E4"/>
    <w:rsid w:val="002C6122"/>
    <w:rsid w:val="002D31AB"/>
    <w:rsid w:val="002D4506"/>
    <w:rsid w:val="002E3A37"/>
    <w:rsid w:val="002E4071"/>
    <w:rsid w:val="002E43BB"/>
    <w:rsid w:val="002F0AEB"/>
    <w:rsid w:val="002F26DA"/>
    <w:rsid w:val="002F305D"/>
    <w:rsid w:val="002F7BAE"/>
    <w:rsid w:val="0030350B"/>
    <w:rsid w:val="00333B51"/>
    <w:rsid w:val="00336061"/>
    <w:rsid w:val="00337FBE"/>
    <w:rsid w:val="0034484F"/>
    <w:rsid w:val="00360164"/>
    <w:rsid w:val="00384B5B"/>
    <w:rsid w:val="003A204C"/>
    <w:rsid w:val="003A63B9"/>
    <w:rsid w:val="003A7A16"/>
    <w:rsid w:val="003B1A65"/>
    <w:rsid w:val="003B2A88"/>
    <w:rsid w:val="003B5813"/>
    <w:rsid w:val="003B6D4D"/>
    <w:rsid w:val="003C206E"/>
    <w:rsid w:val="003D5A07"/>
    <w:rsid w:val="003E7C7E"/>
    <w:rsid w:val="00400262"/>
    <w:rsid w:val="00400D0C"/>
    <w:rsid w:val="00411158"/>
    <w:rsid w:val="00422C11"/>
    <w:rsid w:val="00423A98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870BE"/>
    <w:rsid w:val="00496042"/>
    <w:rsid w:val="004A1329"/>
    <w:rsid w:val="004A52A8"/>
    <w:rsid w:val="004B222D"/>
    <w:rsid w:val="004B44B7"/>
    <w:rsid w:val="004C362D"/>
    <w:rsid w:val="004C367A"/>
    <w:rsid w:val="004C6B92"/>
    <w:rsid w:val="004D0B64"/>
    <w:rsid w:val="004D0D54"/>
    <w:rsid w:val="004D7901"/>
    <w:rsid w:val="004E041D"/>
    <w:rsid w:val="004E6DE1"/>
    <w:rsid w:val="004E6DF6"/>
    <w:rsid w:val="004F1CEC"/>
    <w:rsid w:val="004F6D02"/>
    <w:rsid w:val="004F7723"/>
    <w:rsid w:val="00502583"/>
    <w:rsid w:val="00512625"/>
    <w:rsid w:val="00516551"/>
    <w:rsid w:val="00521A57"/>
    <w:rsid w:val="00521EC8"/>
    <w:rsid w:val="00545EDF"/>
    <w:rsid w:val="00546892"/>
    <w:rsid w:val="00554F95"/>
    <w:rsid w:val="0055543C"/>
    <w:rsid w:val="00555732"/>
    <w:rsid w:val="00561502"/>
    <w:rsid w:val="00563BF0"/>
    <w:rsid w:val="005717AC"/>
    <w:rsid w:val="005717D3"/>
    <w:rsid w:val="00576BD4"/>
    <w:rsid w:val="00584BB3"/>
    <w:rsid w:val="00585351"/>
    <w:rsid w:val="00592550"/>
    <w:rsid w:val="0059690C"/>
    <w:rsid w:val="005A3815"/>
    <w:rsid w:val="005A6286"/>
    <w:rsid w:val="005C51A1"/>
    <w:rsid w:val="005D68FD"/>
    <w:rsid w:val="00623B59"/>
    <w:rsid w:val="00624AB4"/>
    <w:rsid w:val="00625576"/>
    <w:rsid w:val="00625C7F"/>
    <w:rsid w:val="00634561"/>
    <w:rsid w:val="006371E0"/>
    <w:rsid w:val="0064107D"/>
    <w:rsid w:val="00644020"/>
    <w:rsid w:val="00644769"/>
    <w:rsid w:val="00646DED"/>
    <w:rsid w:val="0065116C"/>
    <w:rsid w:val="0066110D"/>
    <w:rsid w:val="00662AED"/>
    <w:rsid w:val="00670C70"/>
    <w:rsid w:val="0068238D"/>
    <w:rsid w:val="00687D9D"/>
    <w:rsid w:val="0069055D"/>
    <w:rsid w:val="00690BE2"/>
    <w:rsid w:val="00696615"/>
    <w:rsid w:val="00697733"/>
    <w:rsid w:val="006A0B1D"/>
    <w:rsid w:val="006B0C07"/>
    <w:rsid w:val="006B40E9"/>
    <w:rsid w:val="006C1CC2"/>
    <w:rsid w:val="006C46EC"/>
    <w:rsid w:val="006C4E77"/>
    <w:rsid w:val="006C6994"/>
    <w:rsid w:val="006D2A2A"/>
    <w:rsid w:val="006D6D48"/>
    <w:rsid w:val="006E0046"/>
    <w:rsid w:val="006F0124"/>
    <w:rsid w:val="00706CCA"/>
    <w:rsid w:val="00707E86"/>
    <w:rsid w:val="00717227"/>
    <w:rsid w:val="00730F48"/>
    <w:rsid w:val="00733C97"/>
    <w:rsid w:val="007367B7"/>
    <w:rsid w:val="00744150"/>
    <w:rsid w:val="00745145"/>
    <w:rsid w:val="00761754"/>
    <w:rsid w:val="007720C1"/>
    <w:rsid w:val="007728FC"/>
    <w:rsid w:val="007837CE"/>
    <w:rsid w:val="0078461A"/>
    <w:rsid w:val="00784D3C"/>
    <w:rsid w:val="00792814"/>
    <w:rsid w:val="007A108F"/>
    <w:rsid w:val="007A68B0"/>
    <w:rsid w:val="007B61B3"/>
    <w:rsid w:val="007D4C0A"/>
    <w:rsid w:val="007D4C0D"/>
    <w:rsid w:val="007E095E"/>
    <w:rsid w:val="007E2984"/>
    <w:rsid w:val="007E598E"/>
    <w:rsid w:val="007E7BB5"/>
    <w:rsid w:val="007F3A35"/>
    <w:rsid w:val="008115F8"/>
    <w:rsid w:val="00813D62"/>
    <w:rsid w:val="00822EFC"/>
    <w:rsid w:val="00822F1B"/>
    <w:rsid w:val="00823B3A"/>
    <w:rsid w:val="00825377"/>
    <w:rsid w:val="00830998"/>
    <w:rsid w:val="008316D8"/>
    <w:rsid w:val="008328BE"/>
    <w:rsid w:val="00832AF3"/>
    <w:rsid w:val="00833768"/>
    <w:rsid w:val="00833966"/>
    <w:rsid w:val="00836886"/>
    <w:rsid w:val="008507BF"/>
    <w:rsid w:val="00850B6A"/>
    <w:rsid w:val="00850E7D"/>
    <w:rsid w:val="00851E0D"/>
    <w:rsid w:val="0085548B"/>
    <w:rsid w:val="00855AB5"/>
    <w:rsid w:val="0086692D"/>
    <w:rsid w:val="008704E9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45C7"/>
    <w:rsid w:val="009261BF"/>
    <w:rsid w:val="0093214E"/>
    <w:rsid w:val="00933A39"/>
    <w:rsid w:val="009578A9"/>
    <w:rsid w:val="0096012E"/>
    <w:rsid w:val="0097697D"/>
    <w:rsid w:val="00982929"/>
    <w:rsid w:val="009963C3"/>
    <w:rsid w:val="009A005D"/>
    <w:rsid w:val="009A08F1"/>
    <w:rsid w:val="009A14AA"/>
    <w:rsid w:val="009A3539"/>
    <w:rsid w:val="009B716A"/>
    <w:rsid w:val="009D46C8"/>
    <w:rsid w:val="009E2164"/>
    <w:rsid w:val="009E42B7"/>
    <w:rsid w:val="009E6446"/>
    <w:rsid w:val="009F41DC"/>
    <w:rsid w:val="009F5FE4"/>
    <w:rsid w:val="009F6FE7"/>
    <w:rsid w:val="00A16077"/>
    <w:rsid w:val="00A1622E"/>
    <w:rsid w:val="00A20C35"/>
    <w:rsid w:val="00A32244"/>
    <w:rsid w:val="00A33D5F"/>
    <w:rsid w:val="00A83723"/>
    <w:rsid w:val="00A861CD"/>
    <w:rsid w:val="00A86D6D"/>
    <w:rsid w:val="00A932A0"/>
    <w:rsid w:val="00A97F81"/>
    <w:rsid w:val="00AA4F15"/>
    <w:rsid w:val="00AB0568"/>
    <w:rsid w:val="00AB241D"/>
    <w:rsid w:val="00AB288D"/>
    <w:rsid w:val="00AB58DA"/>
    <w:rsid w:val="00AB728E"/>
    <w:rsid w:val="00AB741D"/>
    <w:rsid w:val="00AC25BD"/>
    <w:rsid w:val="00AC41A1"/>
    <w:rsid w:val="00AE0CAB"/>
    <w:rsid w:val="00AF0FF6"/>
    <w:rsid w:val="00AF3AE0"/>
    <w:rsid w:val="00AF7121"/>
    <w:rsid w:val="00B00B3E"/>
    <w:rsid w:val="00B020E2"/>
    <w:rsid w:val="00B02201"/>
    <w:rsid w:val="00B030B0"/>
    <w:rsid w:val="00B15235"/>
    <w:rsid w:val="00B169A3"/>
    <w:rsid w:val="00B33C04"/>
    <w:rsid w:val="00B361F9"/>
    <w:rsid w:val="00B4315D"/>
    <w:rsid w:val="00B478A0"/>
    <w:rsid w:val="00B53529"/>
    <w:rsid w:val="00B550D3"/>
    <w:rsid w:val="00B6434C"/>
    <w:rsid w:val="00B709C7"/>
    <w:rsid w:val="00B745E7"/>
    <w:rsid w:val="00B85E4E"/>
    <w:rsid w:val="00BA47F5"/>
    <w:rsid w:val="00BA7545"/>
    <w:rsid w:val="00BA7CBE"/>
    <w:rsid w:val="00BB047D"/>
    <w:rsid w:val="00BB18EF"/>
    <w:rsid w:val="00BB4439"/>
    <w:rsid w:val="00BB67CE"/>
    <w:rsid w:val="00BB729B"/>
    <w:rsid w:val="00BC5230"/>
    <w:rsid w:val="00BD5AD3"/>
    <w:rsid w:val="00BE0DB7"/>
    <w:rsid w:val="00BE30D6"/>
    <w:rsid w:val="00BE45B7"/>
    <w:rsid w:val="00C04409"/>
    <w:rsid w:val="00C13F6D"/>
    <w:rsid w:val="00C14942"/>
    <w:rsid w:val="00C159A8"/>
    <w:rsid w:val="00C1656E"/>
    <w:rsid w:val="00C171E4"/>
    <w:rsid w:val="00C22BBC"/>
    <w:rsid w:val="00C23A00"/>
    <w:rsid w:val="00C277EC"/>
    <w:rsid w:val="00C33C9B"/>
    <w:rsid w:val="00C44BD8"/>
    <w:rsid w:val="00C45FD1"/>
    <w:rsid w:val="00C46801"/>
    <w:rsid w:val="00C47529"/>
    <w:rsid w:val="00C65FAA"/>
    <w:rsid w:val="00C717A7"/>
    <w:rsid w:val="00C718C1"/>
    <w:rsid w:val="00C735B1"/>
    <w:rsid w:val="00C767E6"/>
    <w:rsid w:val="00C81354"/>
    <w:rsid w:val="00C8151E"/>
    <w:rsid w:val="00C83435"/>
    <w:rsid w:val="00C83723"/>
    <w:rsid w:val="00C85AD2"/>
    <w:rsid w:val="00C9082E"/>
    <w:rsid w:val="00C97BD3"/>
    <w:rsid w:val="00CE59AB"/>
    <w:rsid w:val="00CE6321"/>
    <w:rsid w:val="00CE791B"/>
    <w:rsid w:val="00CF7F2D"/>
    <w:rsid w:val="00D11497"/>
    <w:rsid w:val="00D116CC"/>
    <w:rsid w:val="00D1209C"/>
    <w:rsid w:val="00D16E4C"/>
    <w:rsid w:val="00D2681F"/>
    <w:rsid w:val="00D3237F"/>
    <w:rsid w:val="00D3421F"/>
    <w:rsid w:val="00D36549"/>
    <w:rsid w:val="00D41356"/>
    <w:rsid w:val="00D50538"/>
    <w:rsid w:val="00D52D03"/>
    <w:rsid w:val="00D66733"/>
    <w:rsid w:val="00D746B0"/>
    <w:rsid w:val="00D805BE"/>
    <w:rsid w:val="00D81C75"/>
    <w:rsid w:val="00DA2161"/>
    <w:rsid w:val="00DC052A"/>
    <w:rsid w:val="00DC0585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17F53"/>
    <w:rsid w:val="00E2122A"/>
    <w:rsid w:val="00E23C0A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A12FB"/>
    <w:rsid w:val="00EC0793"/>
    <w:rsid w:val="00EC400E"/>
    <w:rsid w:val="00EC4A2F"/>
    <w:rsid w:val="00EC543B"/>
    <w:rsid w:val="00EC592A"/>
    <w:rsid w:val="00EC5AE0"/>
    <w:rsid w:val="00EC68FD"/>
    <w:rsid w:val="00ED08DB"/>
    <w:rsid w:val="00EE204B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47C40"/>
    <w:rsid w:val="00F507A0"/>
    <w:rsid w:val="00F50C12"/>
    <w:rsid w:val="00F57934"/>
    <w:rsid w:val="00F72661"/>
    <w:rsid w:val="00F74DDF"/>
    <w:rsid w:val="00F811EA"/>
    <w:rsid w:val="00FA73BA"/>
    <w:rsid w:val="00FC2E79"/>
    <w:rsid w:val="00FC5BC0"/>
    <w:rsid w:val="00FD3A65"/>
    <w:rsid w:val="00FE2F6C"/>
    <w:rsid w:val="00FF4FAE"/>
    <w:rsid w:val="00FF58D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CBAA6AC"/>
  <w15:docId w15:val="{FB17A9DC-37C6-47F8-AC50-56204694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7B5E-002D-49C8-A2F0-4FC60A0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434</cp:revision>
  <dcterms:created xsi:type="dcterms:W3CDTF">2017-12-14T12:17:00Z</dcterms:created>
  <dcterms:modified xsi:type="dcterms:W3CDTF">2021-01-05T09:51:00Z</dcterms:modified>
</cp:coreProperties>
</file>